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402E9B" w:rsidRDefault="00402E9B" w:rsidP="00402E9B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D5DF7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نهم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402E9B" w:rsidRDefault="00402E9B" w:rsidP="00402E9B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نهم</w:t>
      </w:r>
    </w:p>
    <w:p w:rsidR="00E46724" w:rsidRDefault="00E46724" w:rsidP="00E46724">
      <w:pPr>
        <w:pStyle w:val="a0"/>
        <w:rPr>
          <w:kern w:val="36"/>
          <w:rtl/>
        </w:rPr>
      </w:pPr>
      <w:bookmarkStart w:id="0" w:name="_GoBack"/>
      <w:bookmarkEnd w:id="0"/>
    </w:p>
    <w:p w:rsidR="009D5DF7" w:rsidRDefault="009D5DF7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اللَّهُمَّ اجْعَلْ لِي فِيهِ نَصِيباً مِنْ رَحْمَتِكَ الْوَاسِعَةِ وَ اهْدِنِي فِيهِ لِبَرَاهِينِكَ السَّاطِعَةِ</w:t>
      </w:r>
    </w:p>
    <w:p w:rsidR="009D5DF7" w:rsidRPr="009D5DF7" w:rsidRDefault="009D5DF7" w:rsidP="009D5DF7">
      <w:pPr>
        <w:pStyle w:val="20"/>
        <w:bidi w:val="0"/>
      </w:pPr>
      <w:r w:rsidRPr="009D5DF7">
        <w:rPr>
          <w:rtl/>
        </w:rPr>
        <w:t>اى خدا مرا نصيبى از رحمت واسعه خود عطا فرما و به ادله روشن خود هدايت فرما</w:t>
      </w:r>
    </w:p>
    <w:p w:rsidR="009D5DF7" w:rsidRPr="009D5DF7" w:rsidRDefault="009D5DF7" w:rsidP="009D5DF7">
      <w:pPr>
        <w:pStyle w:val="20"/>
      </w:pPr>
    </w:p>
    <w:p w:rsidR="009D5DF7" w:rsidRDefault="009D5DF7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وَ خُذْ بِنَاصِيَتِي إِلَى مَرْضَاتِكَ الْجَامِعَةِ بِمَحَبَّتِكَ يَا أَمَلَ الْمُشْتَاقِينَ‏</w:t>
      </w:r>
    </w:p>
    <w:p w:rsidR="009D5DF7" w:rsidRPr="00700121" w:rsidRDefault="009D5DF7" w:rsidP="009D5DF7">
      <w:pPr>
        <w:pStyle w:val="20"/>
        <w:rPr>
          <w:rtl/>
        </w:rPr>
      </w:pPr>
      <w:r>
        <w:rPr>
          <w:rStyle w:val="tarjome"/>
          <w:rFonts w:ascii="Times New Roman" w:hAnsi="Times New Roman" w:cs="Times New Roman"/>
        </w:rPr>
        <w:t> </w:t>
      </w:r>
      <w:r>
        <w:rPr>
          <w:rStyle w:val="tarjome"/>
          <w:rtl/>
        </w:rPr>
        <w:t>و پيشانى مرا بگير و بسوى رضا و خشنودى كه جامع (هر نعمت) است سوق ده به حق دوستى و محبتت اى آرزوى مشتاقان</w:t>
      </w:r>
      <w:r>
        <w:rPr>
          <w:rStyle w:val="tarjome"/>
        </w:rPr>
        <w:t>.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9F" w:rsidRDefault="0080559F" w:rsidP="00922225">
      <w:r>
        <w:separator/>
      </w:r>
    </w:p>
  </w:endnote>
  <w:endnote w:type="continuationSeparator" w:id="0">
    <w:p w:rsidR="0080559F" w:rsidRDefault="0080559F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D46B85F-590A-4F1B-9C25-5E2D436F02AE}"/>
    <w:embedBold r:id="rId2" w:fontKey="{81368CFF-4770-4806-AA2E-5A36FA0321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AE75E60-94B9-4C29-8A53-8357ADC471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1F3DF7-B994-4113-AC63-FBE49C1910E7}"/>
    <w:embedBold r:id="rId5" w:fontKey="{8E32761E-C604-48AB-8215-EA05FB1ACA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E9064A4-31A0-4393-815C-4EB5E53DA357}"/>
    <w:embedBold r:id="rId7" w:fontKey="{28A1763A-38AF-4FE4-A17D-71CE83D0594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9615C1C-12ED-4A97-B490-0D9D5BF502E7}"/>
    <w:embedBold r:id="rId9" w:fontKey="{3479B04B-040F-4569-9B58-C0CB83D6947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FB92D12-B187-40DE-A255-2C93D2F82E0E}"/>
    <w:embedBold r:id="rId11" w:fontKey="{1694068B-17F5-44C6-AF1F-E5F37C7C3971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495CBBF-78B7-46EE-8C53-0B61F68C72F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9EC4D5A-91FD-4943-879B-110E8C5A050F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B4F2C1F4-E085-4D7B-A24D-B6CC2DD5351B}"/>
    <w:embedBold r:id="rId15" w:fontKey="{6EC27284-85FA-45DD-868E-85DB60E01C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C222AC" w:rsidRDefault="00C222AC" w:rsidP="00C222AC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222AC" w:rsidRPr="00C65735" w:rsidTr="00205670">
          <w:tc>
            <w:tcPr>
              <w:tcW w:w="1054" w:type="dxa"/>
            </w:tcPr>
            <w:p w:rsidR="00C222AC" w:rsidRPr="00C65735" w:rsidRDefault="00C222AC" w:rsidP="00205670">
              <w:pPr>
                <w:pStyle w:val="Footer"/>
                <w:rPr>
                  <w:rFonts w:ascii="Cambria" w:hAnsi="Cambria"/>
                  <w:rtl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02E9B"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  <w:tc>
            <w:tcPr>
              <w:tcW w:w="8188" w:type="dxa"/>
            </w:tcPr>
            <w:p w:rsidR="00C222AC" w:rsidRPr="00C65735" w:rsidRDefault="00C222AC" w:rsidP="00205670">
              <w:pPr>
                <w:pStyle w:val="Footer"/>
                <w:jc w:val="right"/>
                <w:rPr>
                  <w:rFonts w:ascii="Cambria" w:hAnsi="Cambria"/>
                  <w:rtl/>
                  <w:lang w:bidi="fa-IR"/>
                </w:rPr>
              </w:pPr>
              <w:r w:rsidRPr="00C65735"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80559F" w:rsidP="00C222AC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9F" w:rsidRDefault="0080559F" w:rsidP="00922225">
      <w:r>
        <w:separator/>
      </w:r>
    </w:p>
  </w:footnote>
  <w:footnote w:type="continuationSeparator" w:id="0">
    <w:p w:rsidR="0080559F" w:rsidRDefault="0080559F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D5DF7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نهم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2E9B"/>
    <w:rsid w:val="00404075"/>
    <w:rsid w:val="004048CC"/>
    <w:rsid w:val="0041742B"/>
    <w:rsid w:val="004304CE"/>
    <w:rsid w:val="00432BB1"/>
    <w:rsid w:val="00443853"/>
    <w:rsid w:val="00445397"/>
    <w:rsid w:val="00451124"/>
    <w:rsid w:val="00455E73"/>
    <w:rsid w:val="00456598"/>
    <w:rsid w:val="004A4E36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0559F"/>
    <w:rsid w:val="00845A69"/>
    <w:rsid w:val="008660FD"/>
    <w:rsid w:val="00892FFE"/>
    <w:rsid w:val="008A3DDA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222AC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4688-5C60-490B-9004-1658E9B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46:00Z</dcterms:created>
  <dcterms:modified xsi:type="dcterms:W3CDTF">2015-01-07T10:46:00Z</dcterms:modified>
</cp:coreProperties>
</file>